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71"/>
      </w:tblGrid>
      <w:tr w:rsidR="00212380" w14:paraId="62349E8D" w14:textId="77777777" w:rsidTr="00212380">
        <w:trPr>
          <w:jc w:val="center"/>
        </w:trPr>
        <w:tc>
          <w:tcPr>
            <w:tcW w:w="8571" w:type="dxa"/>
          </w:tcPr>
          <w:p w14:paraId="328E8784" w14:textId="77777777" w:rsidR="00212380" w:rsidRDefault="00212380" w:rsidP="00956CC4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 wp14:anchorId="21C90E69" wp14:editId="393A8ACB">
                  <wp:extent cx="5305425" cy="1299288"/>
                  <wp:effectExtent l="0" t="0" r="0" b="0"/>
                  <wp:docPr id="1" name="Immagine 1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467" cy="13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36EED" w14:textId="77777777" w:rsidR="009C3751" w:rsidRDefault="009C3751" w:rsidP="00EF2E94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9B33C8F" w14:textId="1ECAF051" w:rsidR="00430C9B" w:rsidRPr="009C3751" w:rsidRDefault="008008B5" w:rsidP="00EF2E94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A</w:t>
      </w:r>
    </w:p>
    <w:p w14:paraId="4C271835" w14:textId="77777777" w:rsidR="005D2DC3" w:rsidRPr="00EF2E94" w:rsidRDefault="005D2DC3" w:rsidP="00EF2E94">
      <w:pPr>
        <w:tabs>
          <w:tab w:val="center" w:pos="6096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2D8966D" w14:textId="77777777" w:rsidR="00593700" w:rsidRDefault="00593700" w:rsidP="00EF2E94">
      <w:pPr>
        <w:tabs>
          <w:tab w:val="center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A0FA007" w14:textId="77777777" w:rsidR="00430C9B" w:rsidRPr="00EF2E94" w:rsidRDefault="00430C9B" w:rsidP="00EF2E94">
      <w:pPr>
        <w:tabs>
          <w:tab w:val="center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OMANDA DI </w:t>
      </w:r>
      <w:r w:rsidR="00EE4A6D"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SSIONE</w:t>
      </w:r>
      <w:r w:rsidR="00455502"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EE4A6D"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NANZIAMENTO</w:t>
      </w:r>
    </w:p>
    <w:p w14:paraId="647AEA82" w14:textId="77777777" w:rsidR="005D2DC3" w:rsidRPr="00EF2E94" w:rsidRDefault="005D2DC3" w:rsidP="00EF2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835F62" w14:textId="77777777" w:rsidR="00430C9B" w:rsidRPr="00EF2E94" w:rsidRDefault="00430C9B" w:rsidP="00EF2E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                                 </w:t>
      </w:r>
      <w:r w:rsidR="005F6809" w:rsidRPr="00EF2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              </w:t>
      </w:r>
    </w:p>
    <w:p w14:paraId="7CEF0A7D" w14:textId="77777777" w:rsidR="00430C9B" w:rsidRPr="00EF2E94" w:rsidRDefault="00430C9B" w:rsidP="00956CC4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14:paraId="79726015" w14:textId="77777777" w:rsidR="00430C9B" w:rsidRPr="00EF2E94" w:rsidRDefault="00430C9B" w:rsidP="00956CC4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14:paraId="1CF4429E" w14:textId="77777777" w:rsidR="009B0410" w:rsidRDefault="009B0410" w:rsidP="00956CC4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Servizio Politiche Sociali e Sport </w:t>
      </w:r>
    </w:p>
    <w:p w14:paraId="3FF39C9C" w14:textId="4BDDF45C" w:rsidR="00430C9B" w:rsidRPr="00EF2E94" w:rsidRDefault="00430C9B" w:rsidP="00956CC4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a G</w:t>
      </w:r>
      <w:r w:rsidR="00991BF7"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.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da Fabriano n.</w:t>
      </w:r>
      <w:r w:rsidR="00391954"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3</w:t>
      </w:r>
    </w:p>
    <w:p w14:paraId="7FCBEE3A" w14:textId="77777777" w:rsidR="00430C9B" w:rsidRDefault="00430C9B" w:rsidP="00956CC4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60125 </w:t>
      </w:r>
      <w:r w:rsidR="00391954"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- 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14:paraId="6DDAF57B" w14:textId="03747DD4" w:rsidR="005F747E" w:rsidRDefault="007125CE" w:rsidP="00956CC4">
      <w:pPr>
        <w:spacing w:after="0" w:line="240" w:lineRule="auto"/>
        <w:ind w:left="4536" w:firstLine="6"/>
      </w:pPr>
      <w:hyperlink r:id="rId9" w:history="1">
        <w:r w:rsidR="005F747E" w:rsidRPr="00084F57">
          <w:rPr>
            <w:rStyle w:val="Collegamentoipertestuale"/>
          </w:rPr>
          <w:t>regione.marche.politichesociali@emarche.it</w:t>
        </w:r>
      </w:hyperlink>
    </w:p>
    <w:p w14:paraId="4D7F13F1" w14:textId="270BD607" w:rsidR="00956CC4" w:rsidRPr="00EF2E94" w:rsidRDefault="00956CC4" w:rsidP="00956CC4">
      <w:pPr>
        <w:spacing w:after="0" w:line="240" w:lineRule="auto"/>
        <w:ind w:left="4536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1F2CDB8B" w14:textId="77777777" w:rsidR="00EF2E94" w:rsidRDefault="00EF2E94" w:rsidP="00EF2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F38EB" w14:textId="77777777" w:rsidR="00593700" w:rsidRDefault="00593700" w:rsidP="00EF2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7458B" w14:textId="77777777" w:rsidR="00593700" w:rsidRDefault="00593700" w:rsidP="00EF2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EE3CBD8" w14:textId="77777777" w:rsidR="00430C9B" w:rsidRPr="00EF2E94" w:rsidRDefault="00430C9B" w:rsidP="00EF2E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</w:pPr>
      <w:r w:rsidRPr="00EF2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                                    </w:t>
      </w:r>
    </w:p>
    <w:p w14:paraId="04102278" w14:textId="77777777" w:rsidR="00430C9B" w:rsidRPr="00EF2E94" w:rsidRDefault="00430C9B" w:rsidP="00EF2E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</w:pPr>
    </w:p>
    <w:p w14:paraId="3EDFC1B9" w14:textId="06A8D31C" w:rsidR="009B0410" w:rsidRDefault="004B26ED" w:rsidP="00D64BF9">
      <w:pPr>
        <w:pStyle w:val="Corpotesto"/>
        <w:ind w:left="1134" w:hanging="1134"/>
        <w:jc w:val="both"/>
        <w:rPr>
          <w:b/>
        </w:rPr>
      </w:pPr>
      <w:r w:rsidRPr="007125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="00D64BF9" w:rsidRPr="007125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getto:</w:t>
      </w:r>
      <w:r w:rsidR="00D64BF9" w:rsidRPr="007125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131622" w:rsidRPr="007125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DS </w:t>
      </w:r>
      <w:r w:rsidR="00430C9B" w:rsidRPr="007125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. …</w:t>
      </w:r>
      <w:r w:rsidR="00543FB8" w:rsidRPr="007125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 ………….</w:t>
      </w:r>
      <w:r w:rsidR="00430C9B" w:rsidRPr="007125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D64BF9" w:rsidRPr="007125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–</w:t>
      </w:r>
      <w:r w:rsidR="00430C9B" w:rsidRPr="007125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D64BF9" w:rsidRPr="007125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GR n. 397/2018 – Avviso pubblico per la presentazione</w:t>
      </w:r>
      <w:r w:rsidR="00D64BF9" w:rsidRPr="002741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“Progetti di tirocinio di inclusione sociale proposti</w:t>
      </w:r>
      <w:r w:rsidR="00D85557" w:rsidRPr="002741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agli </w:t>
      </w:r>
      <w:r w:rsidR="00D64BF9" w:rsidRPr="002741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TS per il periodo 2018-2020”</w:t>
      </w:r>
    </w:p>
    <w:p w14:paraId="2F2C5242" w14:textId="77777777" w:rsidR="009B0410" w:rsidRDefault="009B0410" w:rsidP="004B26ED">
      <w:pPr>
        <w:pStyle w:val="Corpotesto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33EB6ED" w14:textId="2F65F107" w:rsidR="00E236AE" w:rsidRPr="00E236AE" w:rsidRDefault="004B26ED" w:rsidP="00274197">
      <w:pPr>
        <w:pStyle w:val="Corpotesto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MAND</w:t>
      </w:r>
      <w:r w:rsidR="002741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DI AMMISSIONE A FINANZIAMENTO</w:t>
      </w:r>
    </w:p>
    <w:p w14:paraId="57FC7F02" w14:textId="77777777" w:rsidR="00E236AE" w:rsidRPr="00E236AE" w:rsidRDefault="00E236AE" w:rsidP="00E23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7A0718F3" w14:textId="107DC016" w:rsidR="00430C9B" w:rsidRPr="00EF2E94" w:rsidRDefault="00430C9B" w:rsidP="00EF2E94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9BB0246" w14:textId="77777777" w:rsidR="00BC2556" w:rsidRPr="00EF2E94" w:rsidRDefault="00BC255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 nato a ________________________ (_____)</w:t>
      </w:r>
    </w:p>
    <w:p w14:paraId="26530522" w14:textId="77777777" w:rsidR="00BC2556" w:rsidRPr="00EF2E94" w:rsidRDefault="00BC255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8AAB0" w14:textId="77777777" w:rsidR="00BC2556" w:rsidRPr="00EF2E94" w:rsidRDefault="00BC255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/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/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 residente  nel Comune di _________________________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  <w:t>___________________ in</w:t>
      </w:r>
    </w:p>
    <w:p w14:paraId="33B90AC3" w14:textId="77777777" w:rsidR="00BC2556" w:rsidRPr="00EF2E94" w:rsidRDefault="00BC255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EB919" w14:textId="77777777" w:rsidR="00BC2556" w:rsidRPr="00EF2E94" w:rsidRDefault="00BC255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Via/Piazza  _________________________________ n. _____ C.F. ________________________</w:t>
      </w:r>
    </w:p>
    <w:p w14:paraId="676FE140" w14:textId="77777777" w:rsidR="00BC2556" w:rsidRPr="00EF2E94" w:rsidRDefault="00BC255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1470A" w14:textId="77777777" w:rsidR="005A5FE6" w:rsidRPr="00EF2E94" w:rsidRDefault="00810E7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BC2556" w:rsidRPr="00EF2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legale rappresentante </w:t>
      </w:r>
      <w:r w:rsidR="00BC2556" w:rsidRPr="00EF2E94">
        <w:rPr>
          <w:rFonts w:ascii="Times New Roman" w:eastAsia="Times New Roman" w:hAnsi="Times New Roman" w:cs="Times New Roman"/>
          <w:sz w:val="24"/>
          <w:szCs w:val="24"/>
        </w:rPr>
        <w:t>dell’Ente ______________________________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AF2EF5" w14:textId="77777777" w:rsidR="005A5FE6" w:rsidRPr="00EF2E94" w:rsidRDefault="005A5FE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97586" w14:textId="77777777" w:rsidR="005A5FE6" w:rsidRPr="00EF2E94" w:rsidRDefault="005A5FE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con sede legale ___________________________ (______) in Via/Piazza _______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100E6DB9" w14:textId="77777777" w:rsidR="005A5FE6" w:rsidRPr="00EF2E94" w:rsidRDefault="005A5FE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41618" w14:textId="77777777" w:rsidR="00810E7D" w:rsidRPr="00EF2E94" w:rsidRDefault="00810E7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_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n°_____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del Comune di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 xml:space="preserve">Partita </w:t>
      </w:r>
    </w:p>
    <w:p w14:paraId="10205FED" w14:textId="77777777" w:rsidR="00810E7D" w:rsidRPr="00EF2E94" w:rsidRDefault="00810E7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CCC55" w14:textId="77777777" w:rsidR="00F025AD" w:rsidRPr="00EF2E94" w:rsidRDefault="005A5FE6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IVA _________________________ Codice fiscale 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F025AD" w:rsidRPr="00EF2E94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delegato </w:t>
      </w:r>
      <w:r w:rsidR="00810E7D" w:rsidRPr="00EF2E94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</w:p>
    <w:p w14:paraId="1707AC6D" w14:textId="77777777" w:rsidR="00F025AD" w:rsidRPr="00EF2E94" w:rsidRDefault="00F025A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E9962" w14:textId="5A098984" w:rsidR="00F025AD" w:rsidRPr="00EF2E94" w:rsidRDefault="00810E7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Deliberazione del Comitato dei Sindaci n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. ___</w:t>
      </w:r>
      <w:r w:rsidR="00D76E64" w:rsidRPr="00EF2E9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025AD" w:rsidRPr="00EF2E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r w:rsidR="00D76E64" w:rsidRPr="00EF2E94">
        <w:rPr>
          <w:rFonts w:ascii="Times New Roman" w:eastAsia="Times New Roman" w:hAnsi="Times New Roman" w:cs="Times New Roman"/>
          <w:sz w:val="24"/>
          <w:szCs w:val="24"/>
        </w:rPr>
        <w:t>__/__/__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 all’</w:t>
      </w:r>
      <w:r w:rsidR="00D76E64" w:rsidRPr="00EF2E94">
        <w:rPr>
          <w:rFonts w:ascii="Times New Roman" w:eastAsia="Times New Roman" w:hAnsi="Times New Roman" w:cs="Times New Roman"/>
          <w:sz w:val="24"/>
          <w:szCs w:val="24"/>
        </w:rPr>
        <w:t xml:space="preserve">attuazione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</w:p>
    <w:p w14:paraId="59FEF887" w14:textId="77777777" w:rsidR="00F025AD" w:rsidRPr="00EF2E94" w:rsidRDefault="00F025AD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AA081" w14:textId="7EADE524" w:rsidR="009B0410" w:rsidRDefault="00D85557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lastRenderedPageBreak/>
        <w:t>“</w:t>
      </w:r>
      <w:bookmarkStart w:id="1" w:name="_Hlk511639293"/>
      <w:r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Progetto</w:t>
      </w:r>
      <w:r w:rsidR="009B0410"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 </w:t>
      </w:r>
      <w:r w:rsidR="00952EE8"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per la realizzazione </w:t>
      </w:r>
      <w:r w:rsidR="009B0410"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di tirocini </w:t>
      </w:r>
      <w:r w:rsidR="009065FC"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di inclusione </w:t>
      </w:r>
      <w:r w:rsidR="009B0410"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sociale propost</w:t>
      </w:r>
      <w:r w:rsidR="005F747E"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o</w:t>
      </w:r>
      <w:r w:rsidR="009B0410"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 </w:t>
      </w:r>
      <w:r w:rsidR="005F747E"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dall’ATS n. </w:t>
      </w:r>
      <w:bookmarkEnd w:id="1"/>
      <w:r w:rsidR="005F747E"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…</w:t>
      </w:r>
      <w:r w:rsidR="009B0410" w:rsidRPr="00274197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”</w:t>
      </w:r>
    </w:p>
    <w:p w14:paraId="4CBE93EC" w14:textId="5E47645A" w:rsidR="00F025AD" w:rsidRPr="00C3260B" w:rsidRDefault="009B0410" w:rsidP="00EF2E9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F2E94" w:rsidDel="009B0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BEDDC2" w14:textId="77777777" w:rsidR="007628F5" w:rsidRPr="00EF2E94" w:rsidRDefault="007628F5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   H   I   E   D   E</w:t>
      </w:r>
    </w:p>
    <w:p w14:paraId="3B4E2D73" w14:textId="77777777" w:rsidR="007628F5" w:rsidRPr="00EF2E94" w:rsidRDefault="007628F5" w:rsidP="00762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13263AD" w14:textId="74DC5FD3" w:rsidR="007628F5" w:rsidRDefault="007628F5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oter beneficiare dei finanziamenti di cui al </w:t>
      </w:r>
      <w:r w:rsidR="00131622"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>DD</w:t>
      </w:r>
      <w:r w:rsidR="00131622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131622"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>in oggetto.</w:t>
      </w:r>
      <w:r w:rsidRPr="00EF2E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</w:t>
      </w:r>
    </w:p>
    <w:p w14:paraId="4526C7F4" w14:textId="77777777" w:rsidR="007628F5" w:rsidRDefault="007628F5" w:rsidP="0076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D1A8E3" w14:textId="77777777" w:rsidR="007628F5" w:rsidRDefault="007628F5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9335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</w:p>
    <w:p w14:paraId="35491715" w14:textId="77777777" w:rsidR="007628F5" w:rsidRPr="009335CD" w:rsidRDefault="007628F5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0075BF7" w14:textId="77777777" w:rsidR="007628F5" w:rsidRPr="00EF2E94" w:rsidRDefault="007628F5" w:rsidP="0076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>sotto la propria responsabilità</w:t>
      </w:r>
      <w:r w:rsidRPr="00EF2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1"/>
      </w: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sensi degli artt. 46 e 47 del D.P.R. n. 445/2000, quanto segue:</w:t>
      </w:r>
    </w:p>
    <w:p w14:paraId="455FFCAE" w14:textId="77777777" w:rsidR="007628F5" w:rsidRPr="00C3260B" w:rsidRDefault="007628F5" w:rsidP="00762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E6D72E9" w14:textId="77777777" w:rsidR="007628F5" w:rsidRDefault="007628F5" w:rsidP="0076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Comitato dei Sindaci dell’Ambito Territoriale Sociale n. … con propria deliberazione n. … del … ha approvato il progetto in oggetto, che forma parte integrante e sostanziale dello stesso atto e ha delegato all’Ente capofila “………………………” la gestione del progetto in oggetto;</w:t>
      </w:r>
    </w:p>
    <w:p w14:paraId="22A41A01" w14:textId="77777777" w:rsidR="007628F5" w:rsidRPr="00C20C79" w:rsidRDefault="007628F5" w:rsidP="0076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</w:t>
      </w:r>
      <w:r w:rsidRPr="00C20C79">
        <w:rPr>
          <w:rFonts w:ascii="Times New Roman" w:eastAsia="Times New Roman" w:hAnsi="Times New Roman" w:cs="Times New Roman"/>
          <w:sz w:val="24"/>
          <w:szCs w:val="24"/>
          <w:lang w:eastAsia="it-IT"/>
        </w:rPr>
        <w:t>è in regola con le di</w:t>
      </w: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sposizioni di cui alla L. 68/99;</w:t>
      </w:r>
    </w:p>
    <w:p w14:paraId="0C865223" w14:textId="77777777" w:rsidR="007628F5" w:rsidRDefault="007628F5" w:rsidP="0076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rispettare la normativa vigente in materia di sicurezza sul lavoro di cui al </w:t>
      </w:r>
      <w:proofErr w:type="spellStart"/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81 del 9 aprile 2008;</w:t>
      </w:r>
    </w:p>
    <w:p w14:paraId="1809BDEB" w14:textId="77777777" w:rsidR="007628F5" w:rsidRPr="009335CD" w:rsidRDefault="007628F5" w:rsidP="0076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oscere ed applicare le normative comunitarie e regionali che regolano il POR Marche FSE 2014-2020.</w:t>
      </w:r>
    </w:p>
    <w:p w14:paraId="48C7927F" w14:textId="77777777" w:rsidR="007628F5" w:rsidRDefault="007628F5" w:rsidP="0076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76F67C" w14:textId="77777777" w:rsidR="007628F5" w:rsidRPr="00C3260B" w:rsidRDefault="007628F5" w:rsidP="00762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0BDABC8E" w14:textId="77777777" w:rsidR="007628F5" w:rsidRPr="00C3260B" w:rsidRDefault="007628F5" w:rsidP="00762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61804E54" w14:textId="77777777" w:rsidR="007628F5" w:rsidRPr="00C3260B" w:rsidRDefault="007628F5" w:rsidP="007628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326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Allegati</w:t>
      </w:r>
      <w:r w:rsidRPr="00C3260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14:paraId="1249D5F1" w14:textId="77777777" w:rsidR="007628F5" w:rsidRPr="00C3260B" w:rsidRDefault="007628F5" w:rsidP="007628F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3260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ocumento di identità in corso di validità del sottoscrittore;</w:t>
      </w:r>
    </w:p>
    <w:p w14:paraId="35A147D5" w14:textId="44D3457C" w:rsidR="007628F5" w:rsidRPr="00C3260B" w:rsidRDefault="007628F5" w:rsidP="007628F5">
      <w:pPr>
        <w:pStyle w:val="Rientrocorpodeltesto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i/>
          <w:sz w:val="24"/>
        </w:rPr>
      </w:pPr>
      <w:r w:rsidRPr="00C3260B">
        <w:rPr>
          <w:rFonts w:ascii="Times New Roman" w:hAnsi="Times New Roman" w:cs="Times New Roman"/>
          <w:i/>
          <w:sz w:val="24"/>
        </w:rPr>
        <w:t>Atto di approvazione del progetto</w:t>
      </w:r>
      <w:r w:rsidR="000126AB">
        <w:rPr>
          <w:rFonts w:ascii="Times New Roman" w:hAnsi="Times New Roman" w:cs="Times New Roman"/>
          <w:i/>
          <w:sz w:val="24"/>
        </w:rPr>
        <w:t xml:space="preserve"> </w:t>
      </w:r>
      <w:r w:rsidR="00BF127F">
        <w:rPr>
          <w:rFonts w:ascii="Times New Roman" w:hAnsi="Times New Roman" w:cs="Times New Roman"/>
          <w:i/>
          <w:sz w:val="24"/>
        </w:rPr>
        <w:t xml:space="preserve">(contenente il progetto stesso redatto secondo il formulario approvato con DDS n. ….. del ….. ) </w:t>
      </w:r>
      <w:r w:rsidRPr="00C3260B">
        <w:rPr>
          <w:rFonts w:ascii="Times New Roman" w:hAnsi="Times New Roman" w:cs="Times New Roman"/>
          <w:i/>
          <w:sz w:val="24"/>
        </w:rPr>
        <w:t>da parte del Comitato dei Sindaci dell’ATS, riportante espressa indicazione di delega all’Ente capofila dell’ATS per la gestione del progetto stesso.</w:t>
      </w:r>
    </w:p>
    <w:p w14:paraId="074D8296" w14:textId="77777777" w:rsidR="007628F5" w:rsidRPr="00C3260B" w:rsidRDefault="007628F5" w:rsidP="0076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975D8E" w14:textId="77777777" w:rsidR="007628F5" w:rsidRPr="00C3260B" w:rsidRDefault="007628F5" w:rsidP="0076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ECD8BE" w14:textId="77777777" w:rsidR="007628F5" w:rsidRPr="00593700" w:rsidRDefault="007628F5" w:rsidP="0076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Data …………………..</w:t>
      </w:r>
    </w:p>
    <w:p w14:paraId="3943C7CB" w14:textId="77777777" w:rsidR="007628F5" w:rsidRPr="00593700" w:rsidRDefault="007628F5" w:rsidP="0027419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Legale R</w:t>
      </w: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appresentante</w:t>
      </w:r>
    </w:p>
    <w:p w14:paraId="78547742" w14:textId="77777777" w:rsidR="007628F5" w:rsidRPr="00593700" w:rsidRDefault="007628F5" w:rsidP="00274197">
      <w:pPr>
        <w:tabs>
          <w:tab w:val="left" w:pos="694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Ente capofila dell’ATS</w:t>
      </w:r>
    </w:p>
    <w:p w14:paraId="5B7007E0" w14:textId="77777777" w:rsidR="007628F5" w:rsidRDefault="007628F5" w:rsidP="00274197">
      <w:pPr>
        <w:spacing w:after="0" w:line="240" w:lineRule="auto"/>
        <w:ind w:left="5664" w:firstLine="6"/>
        <w:jc w:val="center"/>
        <w:rPr>
          <w:rFonts w:ascii="Times New Roman" w:eastAsia="Times New Roman" w:hAnsi="Times New Roman" w:cs="Times New Roman"/>
          <w:lang w:eastAsia="it-IT"/>
        </w:rPr>
      </w:pPr>
      <w:r w:rsidRPr="00593700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</w:t>
      </w:r>
      <w:r w:rsidRPr="00593700">
        <w:rPr>
          <w:rFonts w:ascii="Times New Roman" w:eastAsia="Times New Roman" w:hAnsi="Times New Roman" w:cs="Times New Roman"/>
          <w:lang w:eastAsia="it-IT"/>
        </w:rPr>
        <w:t>………</w:t>
      </w:r>
    </w:p>
    <w:p w14:paraId="73EB019A" w14:textId="77777777" w:rsidR="007628F5" w:rsidRDefault="007628F5" w:rsidP="007628F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it-IT"/>
        </w:rPr>
      </w:pPr>
    </w:p>
    <w:p w14:paraId="19A959FF" w14:textId="77777777" w:rsidR="007628F5" w:rsidRDefault="007628F5" w:rsidP="007628F5">
      <w:pPr>
        <w:spacing w:after="0" w:line="240" w:lineRule="auto"/>
        <w:ind w:left="5664" w:firstLine="708"/>
      </w:pPr>
    </w:p>
    <w:p w14:paraId="0E4A5907" w14:textId="77777777" w:rsidR="00456E5D" w:rsidRDefault="00456E5D" w:rsidP="00EF2E94">
      <w:pPr>
        <w:spacing w:after="0" w:line="240" w:lineRule="auto"/>
        <w:ind w:left="5664" w:firstLine="708"/>
      </w:pPr>
    </w:p>
    <w:sectPr w:rsidR="00456E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1C5A1" w14:textId="77777777" w:rsidR="0050256C" w:rsidRDefault="0050256C" w:rsidP="00430C9B">
      <w:pPr>
        <w:spacing w:after="0" w:line="240" w:lineRule="auto"/>
      </w:pPr>
      <w:r>
        <w:separator/>
      </w:r>
    </w:p>
  </w:endnote>
  <w:endnote w:type="continuationSeparator" w:id="0">
    <w:p w14:paraId="26F44591" w14:textId="77777777" w:rsidR="0050256C" w:rsidRDefault="0050256C" w:rsidP="0043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CE628" w14:textId="77777777" w:rsidR="0050256C" w:rsidRDefault="0050256C" w:rsidP="00430C9B">
      <w:pPr>
        <w:spacing w:after="0" w:line="240" w:lineRule="auto"/>
      </w:pPr>
      <w:r>
        <w:separator/>
      </w:r>
    </w:p>
  </w:footnote>
  <w:footnote w:type="continuationSeparator" w:id="0">
    <w:p w14:paraId="433E11E5" w14:textId="77777777" w:rsidR="0050256C" w:rsidRDefault="0050256C" w:rsidP="00430C9B">
      <w:pPr>
        <w:spacing w:after="0" w:line="240" w:lineRule="auto"/>
      </w:pPr>
      <w:r>
        <w:continuationSeparator/>
      </w:r>
    </w:p>
  </w:footnote>
  <w:footnote w:id="1">
    <w:p w14:paraId="10EE5897" w14:textId="77777777" w:rsidR="007628F5" w:rsidRDefault="007628F5" w:rsidP="007628F5">
      <w:pPr>
        <w:pStyle w:val="Testonotaapidipagina"/>
        <w:ind w:left="284" w:hanging="284"/>
      </w:pPr>
      <w:r>
        <w:rPr>
          <w:rStyle w:val="Rimandonotaapidipagina"/>
          <w:rFonts w:ascii="Arial" w:hAnsi="Arial" w:cs="Arial"/>
        </w:rPr>
        <w:footnoteRef/>
      </w:r>
      <w:r>
        <w:tab/>
        <w:t>Art. 76 D.P.R. n. 445/2000, commi 1, 2 e 3: “Chiunque rilasci dichiarazioni mendaci, forma atti falsi o ne fa uso nei casi previsti dal presente testo unico è punito ai sensi del codice penale e delle leggi speciali in materia.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6901"/>
    <w:multiLevelType w:val="hybridMultilevel"/>
    <w:tmpl w:val="15D6006E"/>
    <w:lvl w:ilvl="0" w:tplc="9B26A3DC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E43BD0"/>
    <w:multiLevelType w:val="hybridMultilevel"/>
    <w:tmpl w:val="AE6E5010"/>
    <w:lvl w:ilvl="0" w:tplc="9B26A3DC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955CA3"/>
    <w:multiLevelType w:val="hybridMultilevel"/>
    <w:tmpl w:val="258254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5B59DC"/>
    <w:multiLevelType w:val="hybridMultilevel"/>
    <w:tmpl w:val="36AE3C6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731DE1"/>
    <w:multiLevelType w:val="hybridMultilevel"/>
    <w:tmpl w:val="D772ABD4"/>
    <w:lvl w:ilvl="0" w:tplc="44FE3C9A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330181"/>
    <w:multiLevelType w:val="hybridMultilevel"/>
    <w:tmpl w:val="DF821D38"/>
    <w:lvl w:ilvl="0" w:tplc="546E5B6E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B0253"/>
    <w:multiLevelType w:val="hybridMultilevel"/>
    <w:tmpl w:val="D0E0A99A"/>
    <w:lvl w:ilvl="0" w:tplc="0410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441B0C"/>
    <w:multiLevelType w:val="hybridMultilevel"/>
    <w:tmpl w:val="7AB2796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32612CF"/>
    <w:multiLevelType w:val="hybridMultilevel"/>
    <w:tmpl w:val="97062D52"/>
    <w:lvl w:ilvl="0" w:tplc="9B26A3DC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E5536C"/>
    <w:multiLevelType w:val="hybridMultilevel"/>
    <w:tmpl w:val="2D72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9B"/>
    <w:rsid w:val="000126AB"/>
    <w:rsid w:val="00045726"/>
    <w:rsid w:val="00090D76"/>
    <w:rsid w:val="000F3359"/>
    <w:rsid w:val="00131622"/>
    <w:rsid w:val="00174277"/>
    <w:rsid w:val="00186784"/>
    <w:rsid w:val="001A45DC"/>
    <w:rsid w:val="001A5317"/>
    <w:rsid w:val="001D16CF"/>
    <w:rsid w:val="001F203E"/>
    <w:rsid w:val="00212380"/>
    <w:rsid w:val="00236776"/>
    <w:rsid w:val="00274197"/>
    <w:rsid w:val="00284456"/>
    <w:rsid w:val="002D4C70"/>
    <w:rsid w:val="00312AFB"/>
    <w:rsid w:val="00391954"/>
    <w:rsid w:val="003E05C3"/>
    <w:rsid w:val="00430C9B"/>
    <w:rsid w:val="0044379F"/>
    <w:rsid w:val="00455502"/>
    <w:rsid w:val="00456E5D"/>
    <w:rsid w:val="004B26ED"/>
    <w:rsid w:val="004F3908"/>
    <w:rsid w:val="0050256C"/>
    <w:rsid w:val="00516DD5"/>
    <w:rsid w:val="00543FB8"/>
    <w:rsid w:val="00593700"/>
    <w:rsid w:val="005A5FE6"/>
    <w:rsid w:val="005B1AA4"/>
    <w:rsid w:val="005D2DC3"/>
    <w:rsid w:val="005E13F3"/>
    <w:rsid w:val="005F6809"/>
    <w:rsid w:val="005F747E"/>
    <w:rsid w:val="00632161"/>
    <w:rsid w:val="006C4A79"/>
    <w:rsid w:val="006C57BD"/>
    <w:rsid w:val="007125CE"/>
    <w:rsid w:val="00713D97"/>
    <w:rsid w:val="00735DE7"/>
    <w:rsid w:val="007628F5"/>
    <w:rsid w:val="0077623D"/>
    <w:rsid w:val="007A04AB"/>
    <w:rsid w:val="008008B5"/>
    <w:rsid w:val="00810E7D"/>
    <w:rsid w:val="0082373B"/>
    <w:rsid w:val="0090379D"/>
    <w:rsid w:val="009065FC"/>
    <w:rsid w:val="00913E09"/>
    <w:rsid w:val="009335CD"/>
    <w:rsid w:val="00952EE8"/>
    <w:rsid w:val="00956CC4"/>
    <w:rsid w:val="00977B05"/>
    <w:rsid w:val="00991BF7"/>
    <w:rsid w:val="009924AA"/>
    <w:rsid w:val="009B0410"/>
    <w:rsid w:val="009C2B7F"/>
    <w:rsid w:val="009C3751"/>
    <w:rsid w:val="009E50E2"/>
    <w:rsid w:val="009F18FB"/>
    <w:rsid w:val="00A30B41"/>
    <w:rsid w:val="00A7724A"/>
    <w:rsid w:val="00A9055F"/>
    <w:rsid w:val="00AF7B91"/>
    <w:rsid w:val="00B1047B"/>
    <w:rsid w:val="00B82A38"/>
    <w:rsid w:val="00BB70C3"/>
    <w:rsid w:val="00BC2556"/>
    <w:rsid w:val="00BE719E"/>
    <w:rsid w:val="00BF127F"/>
    <w:rsid w:val="00C0034B"/>
    <w:rsid w:val="00C20C79"/>
    <w:rsid w:val="00C24656"/>
    <w:rsid w:val="00C26C5E"/>
    <w:rsid w:val="00C3260B"/>
    <w:rsid w:val="00CA2A37"/>
    <w:rsid w:val="00CD6070"/>
    <w:rsid w:val="00D15663"/>
    <w:rsid w:val="00D16A20"/>
    <w:rsid w:val="00D24730"/>
    <w:rsid w:val="00D46CCA"/>
    <w:rsid w:val="00D64BF9"/>
    <w:rsid w:val="00D66AB9"/>
    <w:rsid w:val="00D76518"/>
    <w:rsid w:val="00D76E64"/>
    <w:rsid w:val="00D84E97"/>
    <w:rsid w:val="00D85557"/>
    <w:rsid w:val="00DC071C"/>
    <w:rsid w:val="00E00572"/>
    <w:rsid w:val="00E236AE"/>
    <w:rsid w:val="00E63A1B"/>
    <w:rsid w:val="00E7423C"/>
    <w:rsid w:val="00EB6B90"/>
    <w:rsid w:val="00EE4A6D"/>
    <w:rsid w:val="00EF2E94"/>
    <w:rsid w:val="00F025AD"/>
    <w:rsid w:val="00F779D4"/>
    <w:rsid w:val="00F973A6"/>
    <w:rsid w:val="00FA6A58"/>
    <w:rsid w:val="00FB0CD8"/>
    <w:rsid w:val="00FB1A9A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1ECC"/>
  <w15:docId w15:val="{CEED15F6-E8F5-4D0B-9911-59963CDF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4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30C9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430C9B"/>
    <w:rPr>
      <w:vertAlign w:val="superscript"/>
    </w:rPr>
  </w:style>
  <w:style w:type="character" w:styleId="Rimandocommento">
    <w:name w:val="annotation reference"/>
    <w:uiPriority w:val="99"/>
    <w:rsid w:val="00430C9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30C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C9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CD6070"/>
    <w:pPr>
      <w:spacing w:before="240" w:after="0" w:line="240" w:lineRule="auto"/>
      <w:ind w:left="540"/>
      <w:jc w:val="both"/>
    </w:pPr>
    <w:rPr>
      <w:rFonts w:ascii="Arial" w:eastAsia="Times New Roman" w:hAnsi="Arial" w:cs="Arial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D6070"/>
    <w:rPr>
      <w:rFonts w:ascii="Arial" w:eastAsia="Times New Roman" w:hAnsi="Arial" w:cs="Arial"/>
      <w:sz w:val="28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4A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4A6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19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6A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9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E236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36A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74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e.marche.politichesociali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1E7D-74E0-4AA5-B1B6-9873DF88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Pezzuoli</dc:creator>
  <cp:lastModifiedBy>Giovanni Pozzari</cp:lastModifiedBy>
  <cp:revision>37</cp:revision>
  <dcterms:created xsi:type="dcterms:W3CDTF">2016-10-19T10:22:00Z</dcterms:created>
  <dcterms:modified xsi:type="dcterms:W3CDTF">2018-06-01T09:51:00Z</dcterms:modified>
</cp:coreProperties>
</file>